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BFB" w:rsidRDefault="00314BFB" w:rsidP="00314BFB">
      <w:pPr>
        <w:pStyle w:val="PlainText"/>
        <w:rPr>
          <w:rFonts w:asciiTheme="minorHAnsi" w:hAnsiTheme="minorHAnsi" w:cs="Courier New"/>
          <w:b/>
          <w:noProof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4726"/>
        <w:gridCol w:w="4727"/>
      </w:tblGrid>
      <w:tr w:rsidR="00314BFB" w:rsidTr="00314BFB">
        <w:tc>
          <w:tcPr>
            <w:tcW w:w="4726" w:type="dxa"/>
          </w:tcPr>
          <w:p w:rsidR="00314BFB" w:rsidRPr="00E2682A" w:rsidRDefault="00E2682A" w:rsidP="00314BFB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</w:rPr>
            </w:pPr>
            <w:r w:rsidRPr="008E732E"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  <w:t xml:space="preserve">EGS  |    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an kwali '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chtapo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s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í:w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ch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wa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witó:n.</w:t>
            </w:r>
          </w:p>
        </w:tc>
        <w:tc>
          <w:tcPr>
            <w:tcW w:w="4727" w:type="dxa"/>
          </w:tcPr>
          <w:p w:rsidR="00314BFB" w:rsidRDefault="00314BFB" w:rsidP="00314BFB">
            <w:pPr>
              <w:pStyle w:val="PlainText"/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</w:pPr>
          </w:p>
        </w:tc>
      </w:tr>
      <w:tr w:rsidR="00314BFB" w:rsidTr="00314BFB">
        <w:tc>
          <w:tcPr>
            <w:tcW w:w="4726" w:type="dxa"/>
          </w:tcPr>
          <w:p w:rsidR="00314BFB" w:rsidRDefault="00071CA6" w:rsidP="00314BFB">
            <w:pPr>
              <w:pStyle w:val="PlainText"/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</w:pPr>
            <w:r w:rsidRPr="008E732E"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  <w:t xml:space="preserve">JVC  |     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o. W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...,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chihch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owit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,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owa seki..., saki..., saki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ra de [sa]ki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ra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,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...,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[mah] tikih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,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tamach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,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tamach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 tak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..., ke[ní:w]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achi kipia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í:w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h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s.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tamach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 pero de, saki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ra de, mah tikih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d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m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 m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ik mah '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de w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m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 m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ik de weyak n' kowit.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,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owit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owa tein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 achi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mo,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o sempi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wak </w:t>
            </w:r>
            <w:r w:rsidRPr="00314BFB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o</w:t>
            </w:r>
            <w:r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 xml:space="preserve"> 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sentom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k.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owit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owa, ata onkak n' kowit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eh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ahf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kowit, yeh ata ts..., yeh 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tom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k moskaltia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pi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k,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semi kwali para, para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w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. Tein, tein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sem..., sempi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wak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āmo kwaltia. </w:t>
            </w:r>
            <w:r w:rsidRPr="00E2682A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Porque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o mome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 niman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wetaxtik,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a ya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pilowa, mome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pa cholowa chikteh. Komo tikneki ti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ts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s chikteh pero x'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o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,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owit tein 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tom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k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 </w:t>
            </w:r>
            <w:r w:rsidRPr="00314BFB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hasta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pitsaktik ihkó:n.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eh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 </w:t>
            </w:r>
            <w:r w:rsidRPr="00E2682A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poste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chihch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h ko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eh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imekat k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pilowah ika, kwa..., 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tom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k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pi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k.</w:t>
            </w:r>
          </w:p>
        </w:tc>
        <w:tc>
          <w:tcPr>
            <w:tcW w:w="4727" w:type="dxa"/>
          </w:tcPr>
          <w:p w:rsidR="00314BFB" w:rsidRDefault="00314BFB" w:rsidP="00314BFB">
            <w:pPr>
              <w:pStyle w:val="PlainText"/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</w:pPr>
          </w:p>
        </w:tc>
      </w:tr>
      <w:tr w:rsidR="00314BFB" w:rsidTr="00314BFB">
        <w:tc>
          <w:tcPr>
            <w:tcW w:w="4726" w:type="dxa"/>
          </w:tcPr>
          <w:p w:rsidR="00314BFB" w:rsidRDefault="00071CA6" w:rsidP="00314BFB">
            <w:pPr>
              <w:pStyle w:val="PlainText"/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    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iwki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owa,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si...,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m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 m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ik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teki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.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nehjó:n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teki a,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teki a, semi kwali kowit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para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ch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s,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s,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m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kat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pi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s, mo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tsa m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kat ompa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pilowa.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teki kowtsí:n de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para w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...,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teki,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, </w:t>
            </w:r>
            <w:r w:rsidRPr="00314BFB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o</w:t>
            </w:r>
            <w:r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 xml:space="preserve"> 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ch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 tama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īn mah, mah de </w:t>
            </w:r>
            <w:r w:rsidRPr="00314BFB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pita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, kom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āmo </w:t>
            </w:r>
            <w:r w:rsidRPr="00314BFB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pita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, ekin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inamakah ehe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ita...,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ika tatamach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wah </w:t>
            </w:r>
            <w:r w:rsidRPr="00314BFB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o</w:t>
            </w:r>
            <w:r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 xml:space="preserve"> 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iah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ein tep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ch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nih initama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 achi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xtom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k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kowa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lpia kachi, kachi ihsiwka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,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o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ma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tok ok tama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. Achto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t..., tikma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ayah,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ch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xtilih no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tah,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konkaya </w:t>
            </w:r>
            <w:r w:rsidRPr="00314BFB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pita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de, kitekiti </w:t>
            </w:r>
            <w:r w:rsidRPr="00314BFB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pita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...,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te....,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wowit alaxtik ompa, ehka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s, tikpiayah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ehka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s ompa kilpiah ika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tama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ah ki..., ki..., kichip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 ya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 </w:t>
            </w:r>
            <w:r w:rsidRPr="00314BFB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pita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ēmah, </w:t>
            </w:r>
            <w:r w:rsidRPr="00314BFB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imacheteh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ich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, ihkó:n kiti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a para n'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pa. Kiti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a ihkó:n kemah kichip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,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sa,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ipacho,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, </w:t>
            </w:r>
            <w:r w:rsidRPr="00314BFB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pita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.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[mah]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pero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xkopa,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mo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kopa. Tein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atampakopa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ik...,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x..., kiahketst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ah,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p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tahm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it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ilpiah ni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ah,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ah ni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iti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ānah ika </w:t>
            </w:r>
            <w:r w:rsidRPr="00E2682A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machete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, ihkwí:n kitel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āliah </w:t>
            </w:r>
            <w:r w:rsidRPr="00E2682A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fuerte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ya. Chi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k, chi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k kitel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iah ihkó:n.</w:t>
            </w:r>
          </w:p>
        </w:tc>
        <w:tc>
          <w:tcPr>
            <w:tcW w:w="4727" w:type="dxa"/>
          </w:tcPr>
          <w:p w:rsidR="00314BFB" w:rsidRDefault="00314BFB" w:rsidP="00314BFB">
            <w:pPr>
              <w:pStyle w:val="PlainText"/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</w:pPr>
          </w:p>
        </w:tc>
      </w:tr>
      <w:tr w:rsidR="00314BFB" w:rsidTr="00314BFB">
        <w:tc>
          <w:tcPr>
            <w:tcW w:w="4726" w:type="dxa"/>
          </w:tcPr>
          <w:p w:rsidR="00314BFB" w:rsidRDefault="00DF758B" w:rsidP="00314BFB">
            <w:pPr>
              <w:pStyle w:val="PlainText"/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    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sa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ipacho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ah mo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 ya,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mo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 ya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i..., ikpayo ya. Ompa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ah '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xtiah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 a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ki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xtiah ika im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ik, ihkó:n kich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tiw, kite..., kitsetselohtiw ihkó:n, kitsetselowa ihkó:n, kima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a, kima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a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ix...,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ah kich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 ya tama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tsi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 i...,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x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e. Pero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ak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wak kachi ke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o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inamakah ko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eh. Tak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k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xiwit im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x..., i..., ikwamekayo kipia.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ah kich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yah,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tama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kich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ya m' po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, sepa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ch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 po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,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lpili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ya ta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t.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ein para w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ilpili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ya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ah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teki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ow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siki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 kiera, kiera de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e mahpil de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yi kow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para m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kat.</w:t>
            </w:r>
          </w:p>
        </w:tc>
        <w:tc>
          <w:tcPr>
            <w:tcW w:w="4727" w:type="dxa"/>
          </w:tcPr>
          <w:p w:rsidR="00314BFB" w:rsidRDefault="00314BFB" w:rsidP="00314BFB">
            <w:pPr>
              <w:pStyle w:val="PlainText"/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</w:pPr>
          </w:p>
        </w:tc>
      </w:tr>
      <w:tr w:rsidR="00314BFB" w:rsidTr="00314BFB">
        <w:tc>
          <w:tcPr>
            <w:tcW w:w="4726" w:type="dxa"/>
          </w:tcPr>
          <w:p w:rsidR="00314BFB" w:rsidRDefault="00DF758B" w:rsidP="00314BFB">
            <w:pPr>
              <w:pStyle w:val="PlainText"/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    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Sepa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ē, </w:t>
            </w:r>
            <w:r w:rsidRPr="00314BFB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mis...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,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achi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yehwa itech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amal..., tein po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 tik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īti a yehwa </w:t>
            </w:r>
            <w:r w:rsidRPr="00E2682A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mis...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, yehwa okachi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pilowa i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tahkoilpia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,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ch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 ihkó:n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'k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tetekwinowa, ompa ya, ompa yetok a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owtsí:n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ah ati...,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ik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owa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pomarrosahkowit, ta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t, achi pi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k, de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mets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a,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mets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mpa, sepa 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lastRenderedPageBreak/>
              <w:t>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,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'k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a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paka ya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sepa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kwi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, sepa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a ni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sepa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.</w:t>
            </w:r>
          </w:p>
        </w:tc>
        <w:tc>
          <w:tcPr>
            <w:tcW w:w="4727" w:type="dxa"/>
          </w:tcPr>
          <w:p w:rsidR="00314BFB" w:rsidRDefault="00314BFB" w:rsidP="00314BFB">
            <w:pPr>
              <w:pStyle w:val="PlainText"/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</w:pPr>
          </w:p>
        </w:tc>
      </w:tr>
      <w:tr w:rsidR="00314BFB" w:rsidTr="00314BFB">
        <w:tc>
          <w:tcPr>
            <w:tcW w:w="4726" w:type="dxa"/>
          </w:tcPr>
          <w:p w:rsidR="00314BFB" w:rsidRDefault="00A31A58" w:rsidP="00314BFB">
            <w:pPr>
              <w:pStyle w:val="PlainText"/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</w:pP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lastRenderedPageBreak/>
              <w:t xml:space="preserve">     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ah 'tekiah,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, para n'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xtapal sah kow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ompa n' '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s a,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itech '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pi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s a w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. 'Tekiah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owtsí:n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eh 'tamach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s,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eh tik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ak,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chiko..., tikchihkoloh ya. Tiktamach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īwa ton </w:t>
            </w:r>
            <w:r w:rsidRPr="00314BFB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tan[to]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de k..., de, de weyak.</w:t>
            </w:r>
          </w:p>
        </w:tc>
        <w:tc>
          <w:tcPr>
            <w:tcW w:w="4727" w:type="dxa"/>
          </w:tcPr>
          <w:p w:rsidR="00314BFB" w:rsidRDefault="00314BFB" w:rsidP="00314BFB">
            <w:pPr>
              <w:pStyle w:val="PlainText"/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</w:pPr>
          </w:p>
        </w:tc>
      </w:tr>
      <w:tr w:rsidR="00A31A58" w:rsidTr="00314BFB">
        <w:tc>
          <w:tcPr>
            <w:tcW w:w="4726" w:type="dxa"/>
          </w:tcPr>
          <w:p w:rsidR="00A31A58" w:rsidRDefault="00A31A58" w:rsidP="00314BFB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</w:rPr>
            </w:pP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    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Tikteki a kowtsí:n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mah tiktil..., tik...,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..., tikpil..., kilpilia ya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m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kat. Tik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a, tik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a chi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k, wehkatan mah 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to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mow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 </w:t>
            </w:r>
            <w:r w:rsidRPr="00314BFB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hasta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mpa tiwelis teh, teh </w:t>
            </w:r>
            <w:r w:rsidRPr="00314BFB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hasta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pa moti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. Ompa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ah tik...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ik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..., tik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as,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ah tikti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a ya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w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iki..., i..., ti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tskia ya itech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im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kat a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ik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kalakia ih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i a, itampa tikalakiah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tikchihkoloh kowtsí:n tik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ak. Ompa tik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kalakia ya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ah tik..., tik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piloh ya, tik..., tikwe..., tikwiti a kowtsí:n tein yetok ni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xtapaletok. Ni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ik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ia ya itech,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ikowtsí:n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pa tikchihkoloh. Ompa tik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ia.</w:t>
            </w:r>
          </w:p>
        </w:tc>
        <w:tc>
          <w:tcPr>
            <w:tcW w:w="4727" w:type="dxa"/>
          </w:tcPr>
          <w:p w:rsidR="00A31A58" w:rsidRDefault="00A31A58" w:rsidP="00314BFB">
            <w:pPr>
              <w:pStyle w:val="PlainText"/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</w:pPr>
          </w:p>
        </w:tc>
      </w:tr>
      <w:tr w:rsidR="00A31A58" w:rsidTr="00314BFB">
        <w:tc>
          <w:tcPr>
            <w:tcW w:w="4726" w:type="dxa"/>
          </w:tcPr>
          <w:p w:rsidR="00A31A58" w:rsidRDefault="00A31A58" w:rsidP="00314BFB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</w:rPr>
            </w:pP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     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ah ni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ik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..., tik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pi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ti a itech m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kat a,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a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. Ni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'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pilowa ihkó:n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ah para, para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tsa ya n' chikteh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ik..., taksak ni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tapets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s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mok...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ik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ia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po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 ya. Kiti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a ya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i..., k..., me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 mometsilpia ya chikteh. pero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nimitsilia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t, tikis..., ni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'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pilowa itech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de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pa 'chihkoloh kowit ompa '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pilowa m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kat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ni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'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pilowa ya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ow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i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xtapal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ih ompa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ah xik..., xi..., ximonehmachti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mo ximoixtoki para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o mitx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xpi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s,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,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,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semi 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ach.</w:t>
            </w:r>
          </w:p>
        </w:tc>
        <w:tc>
          <w:tcPr>
            <w:tcW w:w="4727" w:type="dxa"/>
          </w:tcPr>
          <w:p w:rsidR="00A31A58" w:rsidRDefault="00A31A58" w:rsidP="00314BFB">
            <w:pPr>
              <w:pStyle w:val="PlainText"/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</w:pPr>
          </w:p>
        </w:tc>
      </w:tr>
      <w:tr w:rsidR="00A31A58" w:rsidTr="00314BFB">
        <w:tc>
          <w:tcPr>
            <w:tcW w:w="4726" w:type="dxa"/>
          </w:tcPr>
          <w:p w:rsidR="00A31A58" w:rsidRDefault="00A31A58" w:rsidP="00314BFB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</w:rPr>
            </w:pP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    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ah 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pilkato ihkwí:n, tikme..., tikme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 ya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mopo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 tikpan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tia ya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ow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xtapaletok, tikpan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tia ihkó:n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ah. Etok ya. Tik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ia ni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akwa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t, komo '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ia, '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ia ch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chiwa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t, 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ltsapot </w:t>
            </w:r>
            <w:r w:rsidRPr="00314BFB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o</w:t>
            </w:r>
            <w:r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 xml:space="preserve"> 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xokot. Ni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i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xtap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a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itech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e xokot tiktekik, 'teki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ow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owta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ekapitsti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de xokot tik..., x'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ili ihkó:n para n',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 para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o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o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s chikteh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xkepas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yeh tawetsis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xokot, takwa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t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o mokwis chikteh, mokwis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akwa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t sah.</w:t>
            </w:r>
          </w:p>
        </w:tc>
        <w:tc>
          <w:tcPr>
            <w:tcW w:w="4727" w:type="dxa"/>
          </w:tcPr>
          <w:p w:rsidR="00A31A58" w:rsidRDefault="00A31A58" w:rsidP="00314BFB">
            <w:pPr>
              <w:pStyle w:val="PlainText"/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</w:pPr>
          </w:p>
        </w:tc>
      </w:tr>
      <w:tr w:rsidR="00A31A58" w:rsidTr="00314BFB">
        <w:tc>
          <w:tcPr>
            <w:tcW w:w="4726" w:type="dxa"/>
          </w:tcPr>
          <w:p w:rsidR="00A31A58" w:rsidRDefault="00A31A58" w:rsidP="00314BFB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</w:rPr>
            </w:pP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    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mah ye..., mah 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to ika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owit,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ili kowit ihkó:n.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ni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'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ilia kowtsi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 para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o kalakis ni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chikteh. '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ilia kowtsi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ihkó:n mah tsakto ni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akwa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t. Kom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o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tsa ya chikteh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de taksati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ts ni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pan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moketsaki itech kow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xtapaletok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aksa pos 'tel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ia ya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aw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ia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moketsaki ki..., kimetsme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ia ya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mome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 ya w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ihsiwka. Ompa mo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 ya chikteh. Yehwa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.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ah. Yehwa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ch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.</w:t>
            </w:r>
          </w:p>
        </w:tc>
        <w:tc>
          <w:tcPr>
            <w:tcW w:w="4727" w:type="dxa"/>
          </w:tcPr>
          <w:p w:rsidR="00A31A58" w:rsidRDefault="00A31A58" w:rsidP="00314BFB">
            <w:pPr>
              <w:pStyle w:val="PlainText"/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</w:pPr>
          </w:p>
        </w:tc>
      </w:tr>
      <w:tr w:rsidR="00A31A58" w:rsidTr="00314BFB">
        <w:tc>
          <w:tcPr>
            <w:tcW w:w="4726" w:type="dxa"/>
          </w:tcPr>
          <w:p w:rsidR="00A31A58" w:rsidRPr="008E732E" w:rsidRDefault="00A31A58" w:rsidP="00A31A58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</w:rPr>
            </w:pPr>
            <w:r w:rsidRPr="008E732E"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  <w:t xml:space="preserve">EGS  |    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¿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atí:n chiktehmeh kwali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nkwi ika w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?</w:t>
            </w:r>
          </w:p>
          <w:p w:rsidR="00A31A58" w:rsidRDefault="00A31A58" w:rsidP="000F1552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</w:rPr>
            </w:pPr>
            <w:r w:rsidRPr="008E732E"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  <w:t xml:space="preserve">JVC  |     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ah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eh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ep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..., kiliah,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xmatih n' totah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 tepe..., tep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ch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iktehmeh kita..., kita..., mm, </w:t>
            </w:r>
            <w:r w:rsidRPr="00314BFB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palomitas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ikiliah tein ekin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o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tah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l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īn </w:t>
            </w:r>
            <w:r w:rsidRPr="00314BFB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palomitas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. Pero tep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hiktehmeh kiliah. Tep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chiktehmeh.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mokwi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,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chiwihkoyo.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yeh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o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lilia xokot, yeh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o kikwa xokot,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,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ilia, kom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o ta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,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ilia exoyem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.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mo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kwih chiwihkoyomeh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.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chiwihkoyomeh, tekolotikeh, metschichikiltikeh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ēmeh </w:t>
            </w:r>
            <w:r w:rsidRPr="00314BFB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popollitos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, ihkwí:n,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ah ihkó:n. Kax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meh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ikiniliah. Tehtekolotikeh chiktehmeh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mokwih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ika, pero ika, ika exo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...,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ilia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,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takechilia. </w:t>
            </w:r>
          </w:p>
        </w:tc>
        <w:tc>
          <w:tcPr>
            <w:tcW w:w="4727" w:type="dxa"/>
          </w:tcPr>
          <w:p w:rsidR="00A31A58" w:rsidRDefault="00A31A58" w:rsidP="00314BFB">
            <w:pPr>
              <w:pStyle w:val="PlainText"/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</w:pPr>
          </w:p>
        </w:tc>
      </w:tr>
      <w:tr w:rsidR="00A31A58" w:rsidTr="00314BFB">
        <w:tc>
          <w:tcPr>
            <w:tcW w:w="4726" w:type="dxa"/>
          </w:tcPr>
          <w:p w:rsidR="00A31A58" w:rsidRDefault="000F1552" w:rsidP="00314BFB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</w:rPr>
            </w:pP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lastRenderedPageBreak/>
              <w:t xml:space="preserve">    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ah mokwih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.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nehjó:n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eh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,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¿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í:w kiliah?, ko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eh kiliah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ein ko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meh kiliah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chiktehmeh tein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ni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í:n nemih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ikwah teisá:,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í:w kin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itiah, kikwah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kowtet semi.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os..., kostikchiktehmeh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ōn kiniliah, </w:t>
            </w:r>
            <w:r w:rsidRPr="00E2682A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este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, kostikchiktehmeh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seki ch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ch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ltikchiktehmeh kim.... Pero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o, taman sah kin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itiah.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nehjó:n ko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eh kiliah yehwa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witatohtok. Yehwa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,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e tamameh, seki kwitatohtok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ein pohpoxkostikeh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o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eh yehwa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ilia de, ata kechis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eh ni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. Ko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kopa kiliah de </w:t>
            </w:r>
            <w:r w:rsidRPr="00E2682A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collar, primavera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liah </w:t>
            </w:r>
            <w:r w:rsidRPr="00E2682A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de collar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, pero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o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opa. Pero teh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otah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o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eh.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seki kohkostikeh,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wal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kwal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atiah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. Mo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katiah nehjó:n yehwa nimitsilia kwitatohtok.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me taman,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e taman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chiktehmeh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witatohtokmeh.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ah yehwa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mokwih semi.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ah.</w:t>
            </w:r>
          </w:p>
        </w:tc>
        <w:tc>
          <w:tcPr>
            <w:tcW w:w="4727" w:type="dxa"/>
          </w:tcPr>
          <w:p w:rsidR="00A31A58" w:rsidRDefault="00A31A58" w:rsidP="00314BFB">
            <w:pPr>
              <w:pStyle w:val="PlainText"/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</w:pPr>
          </w:p>
        </w:tc>
      </w:tr>
      <w:tr w:rsidR="00A31A58" w:rsidTr="00314BFB">
        <w:tc>
          <w:tcPr>
            <w:tcW w:w="4726" w:type="dxa"/>
          </w:tcPr>
          <w:p w:rsidR="000F1552" w:rsidRPr="008E732E" w:rsidRDefault="000F1552" w:rsidP="000F1552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</w:rPr>
            </w:pPr>
            <w:r w:rsidRPr="008E732E"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  <w:t xml:space="preserve">EGS  |     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ān komohkó:n, </w:t>
            </w:r>
            <w:r w:rsidRPr="00E2682A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este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o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...,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pia,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, tikihtowa, </w:t>
            </w:r>
            <w:r w:rsidRPr="00E2682A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bueno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wali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kwis,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, </w:t>
            </w:r>
            <w:r w:rsidRPr="00314BFB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pita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. Kom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o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pia </w:t>
            </w:r>
            <w:r w:rsidRPr="00314BFB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pita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,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¿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toni kwali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kwis?</w:t>
            </w:r>
          </w:p>
          <w:p w:rsidR="000F1552" w:rsidRPr="008E732E" w:rsidRDefault="000F1552" w:rsidP="000F1552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</w:rPr>
            </w:pPr>
            <w:r w:rsidRPr="008E732E"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  <w:t xml:space="preserve">JVC  |     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Pos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 ....</w:t>
            </w:r>
          </w:p>
          <w:p w:rsidR="00A31A58" w:rsidRDefault="000F1552" w:rsidP="00314BFB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</w:rPr>
            </w:pPr>
            <w:r w:rsidRPr="008E732E"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  <w:t xml:space="preserve">EGS  |    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¿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X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t?</w:t>
            </w:r>
          </w:p>
        </w:tc>
        <w:tc>
          <w:tcPr>
            <w:tcW w:w="4727" w:type="dxa"/>
          </w:tcPr>
          <w:p w:rsidR="00A31A58" w:rsidRDefault="00A31A58" w:rsidP="00314BFB">
            <w:pPr>
              <w:pStyle w:val="PlainText"/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</w:pPr>
          </w:p>
        </w:tc>
      </w:tr>
      <w:tr w:rsidR="00A31A58" w:rsidTr="00314BFB">
        <w:tc>
          <w:tcPr>
            <w:tcW w:w="4726" w:type="dxa"/>
          </w:tcPr>
          <w:p w:rsidR="00A31A58" w:rsidRDefault="000F1552" w:rsidP="00314BFB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</w:rPr>
            </w:pPr>
            <w:r w:rsidRPr="008E732E"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  <w:t xml:space="preserve">JVC  |     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Tama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eh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tsa de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ep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ch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nih ki..., ki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iah pero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ein tama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x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eh,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,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...,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o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ak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k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yem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ik. Yehwa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semi ....</w:t>
            </w:r>
            <w:r>
              <w:rPr>
                <w:rStyle w:val="FootnoteReference"/>
                <w:rFonts w:asciiTheme="minorHAnsi" w:hAnsiTheme="minorHAnsi" w:cs="Courier New"/>
                <w:noProof/>
                <w:sz w:val="18"/>
                <w:szCs w:val="18"/>
              </w:rPr>
              <w:footnoteReference w:id="1"/>
            </w:r>
          </w:p>
          <w:p w:rsidR="000F1552" w:rsidRDefault="000F1552" w:rsidP="000F1552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</w:rPr>
            </w:pPr>
            <w:r w:rsidRPr="008E732E"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  <w:t xml:space="preserve">EGS  |    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Mm.</w:t>
            </w:r>
          </w:p>
        </w:tc>
        <w:tc>
          <w:tcPr>
            <w:tcW w:w="4727" w:type="dxa"/>
          </w:tcPr>
          <w:p w:rsidR="00A31A58" w:rsidRDefault="00A31A58" w:rsidP="00314BFB">
            <w:pPr>
              <w:pStyle w:val="PlainText"/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</w:pPr>
          </w:p>
        </w:tc>
      </w:tr>
      <w:tr w:rsidR="00A31A58" w:rsidTr="00314BFB">
        <w:tc>
          <w:tcPr>
            <w:tcW w:w="4726" w:type="dxa"/>
          </w:tcPr>
          <w:p w:rsidR="00A31A58" w:rsidRDefault="000F1552" w:rsidP="000F1552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</w:rPr>
            </w:pPr>
            <w:r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  <w:t xml:space="preserve"> </w:t>
            </w:r>
            <w:r w:rsidRPr="008E732E"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  <w:t xml:space="preserve">JVC  |     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ah yehwa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yehwa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kikwi para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# ta..., tama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tein, tein yem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ik para kwali [mo]me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ti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sa. 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ah kom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mo </w:t>
            </w:r>
            <w:r w:rsidRPr="00314BFB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pita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pos te..., achto onkaya, 'chip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wayah </w:t>
            </w:r>
            <w:r w:rsidRPr="00314BFB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pita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ekint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nió:n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</w:t>
            </w:r>
            <w:r w:rsidRPr="00314BFB">
              <w:rPr>
                <w:rFonts w:asciiTheme="minorHAnsi" w:hAnsiTheme="minorHAnsi" w:cs="Courier New"/>
                <w:i/>
                <w:noProof/>
                <w:sz w:val="18"/>
                <w:szCs w:val="18"/>
              </w:rPr>
              <w:t>pita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mo tei ok, kipolowah nochi,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mo. Ti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h 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, tikwih nochi koy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tachihch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ī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.</w:t>
            </w:r>
          </w:p>
        </w:tc>
        <w:tc>
          <w:tcPr>
            <w:tcW w:w="4727" w:type="dxa"/>
          </w:tcPr>
          <w:p w:rsidR="00A31A58" w:rsidRDefault="00A31A58" w:rsidP="00314BFB">
            <w:pPr>
              <w:pStyle w:val="PlainText"/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</w:pPr>
          </w:p>
        </w:tc>
      </w:tr>
      <w:tr w:rsidR="000F1552" w:rsidTr="00314BFB">
        <w:tc>
          <w:tcPr>
            <w:tcW w:w="4726" w:type="dxa"/>
          </w:tcPr>
          <w:p w:rsidR="000F1552" w:rsidRPr="008E732E" w:rsidRDefault="000F1552" w:rsidP="000F1552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</w:rPr>
            </w:pPr>
            <w:r w:rsidRPr="008E732E"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  <w:t xml:space="preserve">EGS  |     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'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chilwi mot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ō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k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y.</w:t>
            </w:r>
          </w:p>
          <w:p w:rsidR="000F1552" w:rsidRPr="008E732E" w:rsidRDefault="000F1552" w:rsidP="000F1552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</w:rPr>
            </w:pPr>
            <w:r w:rsidRPr="008E732E"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  <w:t xml:space="preserve">JVC  |     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José Ernesto Vázquez Chanico.</w:t>
            </w:r>
          </w:p>
          <w:p w:rsidR="000F1552" w:rsidRPr="008E732E" w:rsidRDefault="000F1552" w:rsidP="000F1552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</w:rPr>
            </w:pPr>
            <w:r w:rsidRPr="008E732E"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  <w:t xml:space="preserve">EGS  |     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n xiwit,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¿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tein tikpia?</w:t>
            </w:r>
          </w:p>
          <w:p w:rsidR="000F1552" w:rsidRPr="008E732E" w:rsidRDefault="000F1552" w:rsidP="000F1552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</w:rPr>
            </w:pPr>
            <w:r w:rsidRPr="008E732E"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  <w:t xml:space="preserve">JVC  |     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 xml:space="preserve"> ch...,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yi powal 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n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i xiwit.</w:t>
            </w:r>
          </w:p>
          <w:p w:rsidR="000F1552" w:rsidRPr="008E732E" w:rsidRDefault="000F1552" w:rsidP="000F1552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</w:rPr>
            </w:pPr>
            <w:r w:rsidRPr="008E732E"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  <w:t xml:space="preserve">EGS  |     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¿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katí:n xo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 tiw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l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ē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wa?</w:t>
            </w:r>
          </w:p>
          <w:p w:rsidR="000F1552" w:rsidRPr="000F1552" w:rsidRDefault="000F1552" w:rsidP="000F1552">
            <w:pPr>
              <w:pStyle w:val="PlainText"/>
              <w:rPr>
                <w:rFonts w:asciiTheme="minorHAnsi" w:hAnsiTheme="minorHAnsi" w:cs="Courier New"/>
                <w:noProof/>
                <w:sz w:val="18"/>
                <w:szCs w:val="18"/>
              </w:rPr>
            </w:pPr>
            <w:r w:rsidRPr="008E732E"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  <w:t xml:space="preserve">JVC  |     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S</w:t>
            </w:r>
            <w:r>
              <w:rPr>
                <w:rFonts w:asciiTheme="minorHAnsi" w:hAnsiTheme="minorHAnsi" w:cs="Courier New"/>
                <w:noProof/>
                <w:sz w:val="18"/>
                <w:szCs w:val="18"/>
              </w:rPr>
              <w:t>ā</w:t>
            </w:r>
            <w:r w:rsidRPr="008E732E">
              <w:rPr>
                <w:rFonts w:asciiTheme="minorHAnsi" w:hAnsiTheme="minorHAnsi" w:cs="Courier New"/>
                <w:noProof/>
                <w:sz w:val="18"/>
                <w:szCs w:val="18"/>
              </w:rPr>
              <w:t>n Miguel Tzinacapan.</w:t>
            </w:r>
          </w:p>
        </w:tc>
        <w:tc>
          <w:tcPr>
            <w:tcW w:w="4727" w:type="dxa"/>
          </w:tcPr>
          <w:p w:rsidR="000F1552" w:rsidRDefault="000F1552" w:rsidP="00314BFB">
            <w:pPr>
              <w:pStyle w:val="PlainText"/>
              <w:rPr>
                <w:rFonts w:asciiTheme="minorHAnsi" w:hAnsiTheme="minorHAnsi" w:cs="Courier New"/>
                <w:b/>
                <w:noProof/>
                <w:sz w:val="18"/>
                <w:szCs w:val="18"/>
              </w:rPr>
            </w:pPr>
          </w:p>
        </w:tc>
      </w:tr>
    </w:tbl>
    <w:p w:rsidR="00A52BBD" w:rsidRPr="008E732E" w:rsidRDefault="00A52BBD" w:rsidP="000F1552">
      <w:pPr>
        <w:pStyle w:val="PlainText"/>
        <w:rPr>
          <w:rFonts w:asciiTheme="minorHAnsi" w:hAnsiTheme="minorHAnsi" w:cs="Courier New"/>
          <w:noProof/>
          <w:sz w:val="18"/>
          <w:szCs w:val="18"/>
        </w:rPr>
      </w:pPr>
    </w:p>
    <w:sectPr w:rsidR="00A52BBD" w:rsidRPr="008E732E" w:rsidSect="00314BFB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57A" w:rsidRPr="000F1552" w:rsidRDefault="00C2657A" w:rsidP="000F1552">
      <w:pPr>
        <w:spacing w:after="0" w:line="240" w:lineRule="auto"/>
      </w:pPr>
      <w:r>
        <w:separator/>
      </w:r>
    </w:p>
  </w:endnote>
  <w:endnote w:type="continuationSeparator" w:id="0">
    <w:p w:rsidR="00C2657A" w:rsidRPr="000F1552" w:rsidRDefault="00C2657A" w:rsidP="000F1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57A" w:rsidRPr="000F1552" w:rsidRDefault="00C2657A" w:rsidP="000F1552">
      <w:pPr>
        <w:spacing w:after="0" w:line="240" w:lineRule="auto"/>
      </w:pPr>
      <w:r>
        <w:separator/>
      </w:r>
    </w:p>
  </w:footnote>
  <w:footnote w:type="continuationSeparator" w:id="0">
    <w:p w:rsidR="00C2657A" w:rsidRPr="000F1552" w:rsidRDefault="00C2657A" w:rsidP="000F1552">
      <w:pPr>
        <w:spacing w:after="0" w:line="240" w:lineRule="auto"/>
      </w:pPr>
      <w:r>
        <w:continuationSeparator/>
      </w:r>
    </w:p>
  </w:footnote>
  <w:footnote w:id="1">
    <w:p w:rsidR="000F1552" w:rsidRPr="000F1552" w:rsidRDefault="000F1552">
      <w:pPr>
        <w:pStyle w:val="FootnoteText"/>
        <w:rPr>
          <w:sz w:val="16"/>
          <w:szCs w:val="16"/>
        </w:rPr>
      </w:pPr>
      <w:r w:rsidRPr="000F1552">
        <w:rPr>
          <w:rStyle w:val="FootnoteReference"/>
          <w:sz w:val="16"/>
          <w:szCs w:val="16"/>
        </w:rPr>
        <w:footnoteRef/>
      </w:r>
      <w:r w:rsidRPr="000F1552">
        <w:rPr>
          <w:sz w:val="16"/>
          <w:szCs w:val="16"/>
        </w:rPr>
        <w:t xml:space="preserve"> </w:t>
      </w:r>
      <w:proofErr w:type="spellStart"/>
      <w:r w:rsidRPr="000F1552">
        <w:rPr>
          <w:sz w:val="16"/>
          <w:szCs w:val="16"/>
        </w:rPr>
        <w:t>Aquí</w:t>
      </w:r>
      <w:proofErr w:type="spellEnd"/>
      <w:r w:rsidRPr="000F1552">
        <w:rPr>
          <w:sz w:val="16"/>
          <w:szCs w:val="16"/>
        </w:rPr>
        <w:t xml:space="preserve"> hay </w:t>
      </w:r>
      <w:proofErr w:type="spellStart"/>
      <w:r w:rsidRPr="000F1552">
        <w:rPr>
          <w:sz w:val="16"/>
          <w:szCs w:val="16"/>
        </w:rPr>
        <w:t>una</w:t>
      </w:r>
      <w:proofErr w:type="spellEnd"/>
      <w:r w:rsidRPr="000F1552">
        <w:rPr>
          <w:sz w:val="16"/>
          <w:szCs w:val="16"/>
        </w:rPr>
        <w:t xml:space="preserve"> </w:t>
      </w:r>
      <w:proofErr w:type="spellStart"/>
      <w:r w:rsidRPr="000F1552">
        <w:rPr>
          <w:sz w:val="16"/>
          <w:szCs w:val="16"/>
        </w:rPr>
        <w:t>interrupción</w:t>
      </w:r>
      <w:proofErr w:type="spellEnd"/>
      <w:r w:rsidRPr="000F1552">
        <w:rPr>
          <w:sz w:val="16"/>
          <w:szCs w:val="16"/>
        </w:rPr>
        <w:t xml:space="preserve"> de </w:t>
      </w:r>
      <w:proofErr w:type="spellStart"/>
      <w:r w:rsidRPr="000F1552">
        <w:rPr>
          <w:sz w:val="16"/>
          <w:szCs w:val="16"/>
        </w:rPr>
        <w:t>alguien</w:t>
      </w:r>
      <w:proofErr w:type="spellEnd"/>
      <w:r w:rsidRPr="000F1552">
        <w:rPr>
          <w:sz w:val="16"/>
          <w:szCs w:val="16"/>
        </w:rPr>
        <w:t xml:space="preserve"> </w:t>
      </w:r>
      <w:proofErr w:type="spellStart"/>
      <w:r w:rsidRPr="000F1552">
        <w:rPr>
          <w:sz w:val="16"/>
          <w:szCs w:val="16"/>
        </w:rPr>
        <w:t>presente</w:t>
      </w:r>
      <w:proofErr w:type="spellEnd"/>
      <w:r w:rsidRPr="000F1552">
        <w:rPr>
          <w:sz w:val="16"/>
          <w:szCs w:val="16"/>
        </w:rPr>
        <w:t xml:space="preserve"> en la </w:t>
      </w:r>
      <w:proofErr w:type="spellStart"/>
      <w:r w:rsidRPr="000F1552">
        <w:rPr>
          <w:sz w:val="16"/>
          <w:szCs w:val="16"/>
        </w:rPr>
        <w:t>grabación</w:t>
      </w:r>
      <w:proofErr w:type="spellEnd"/>
      <w:r w:rsidRPr="000F1552">
        <w:rPr>
          <w:sz w:val="16"/>
          <w:szCs w:val="16"/>
        </w:rPr>
        <w:t>: "</w:t>
      </w:r>
      <w:proofErr w:type="spellStart"/>
      <w:r w:rsidRPr="000F1552">
        <w:rPr>
          <w:sz w:val="16"/>
          <w:szCs w:val="16"/>
        </w:rPr>
        <w:t>Neh</w:t>
      </w:r>
      <w:proofErr w:type="spellEnd"/>
      <w:r w:rsidRPr="000F1552">
        <w:rPr>
          <w:sz w:val="16"/>
          <w:szCs w:val="16"/>
        </w:rPr>
        <w:t xml:space="preserve"> </w:t>
      </w:r>
      <w:proofErr w:type="spellStart"/>
      <w:r w:rsidRPr="000F1552">
        <w:rPr>
          <w:sz w:val="16"/>
          <w:szCs w:val="16"/>
        </w:rPr>
        <w:t>nikitaya</w:t>
      </w:r>
      <w:proofErr w:type="spellEnd"/>
      <w:r w:rsidRPr="000F1552">
        <w:rPr>
          <w:sz w:val="16"/>
          <w:szCs w:val="16"/>
        </w:rPr>
        <w:t xml:space="preserve"> </w:t>
      </w:r>
      <w:proofErr w:type="spellStart"/>
      <w:r w:rsidRPr="000F1552">
        <w:rPr>
          <w:sz w:val="16"/>
          <w:szCs w:val="16"/>
        </w:rPr>
        <w:t>seki</w:t>
      </w:r>
      <w:proofErr w:type="spellEnd"/>
      <w:r w:rsidRPr="000F1552">
        <w:rPr>
          <w:sz w:val="16"/>
          <w:szCs w:val="16"/>
        </w:rPr>
        <w:t xml:space="preserve"> </w:t>
      </w:r>
      <w:proofErr w:type="spellStart"/>
      <w:r w:rsidRPr="000F1552">
        <w:rPr>
          <w:sz w:val="16"/>
          <w:szCs w:val="16"/>
        </w:rPr>
        <w:t>kikwih</w:t>
      </w:r>
      <w:proofErr w:type="spellEnd"/>
      <w:r w:rsidRPr="000F1552">
        <w:rPr>
          <w:sz w:val="16"/>
          <w:szCs w:val="16"/>
        </w:rPr>
        <w:t xml:space="preserve"> </w:t>
      </w:r>
      <w:proofErr w:type="spellStart"/>
      <w:r w:rsidRPr="000F1552">
        <w:rPr>
          <w:sz w:val="16"/>
          <w:szCs w:val="16"/>
        </w:rPr>
        <w:t>yo:n</w:t>
      </w:r>
      <w:proofErr w:type="spellEnd"/>
      <w:r w:rsidRPr="000F1552">
        <w:rPr>
          <w:sz w:val="16"/>
          <w:szCs w:val="16"/>
        </w:rPr>
        <w:t xml:space="preserve"> ...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C31"/>
    <w:rsid w:val="00071CA6"/>
    <w:rsid w:val="000F1552"/>
    <w:rsid w:val="00191C31"/>
    <w:rsid w:val="00314BFB"/>
    <w:rsid w:val="003B3F3B"/>
    <w:rsid w:val="008E732E"/>
    <w:rsid w:val="008F6117"/>
    <w:rsid w:val="009A40F7"/>
    <w:rsid w:val="00A211FE"/>
    <w:rsid w:val="00A31A58"/>
    <w:rsid w:val="00A52BBD"/>
    <w:rsid w:val="00B9463A"/>
    <w:rsid w:val="00BC23E0"/>
    <w:rsid w:val="00BD07EE"/>
    <w:rsid w:val="00C2657A"/>
    <w:rsid w:val="00CA353F"/>
    <w:rsid w:val="00D97A26"/>
    <w:rsid w:val="00DF758B"/>
    <w:rsid w:val="00E2682A"/>
    <w:rsid w:val="00F23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8724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7240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314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F15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15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155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172C8-F22B-41B3-A8E5-7C2E1CCED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5</cp:revision>
  <dcterms:created xsi:type="dcterms:W3CDTF">2015-02-18T23:58:00Z</dcterms:created>
  <dcterms:modified xsi:type="dcterms:W3CDTF">2015-03-02T20:10:00Z</dcterms:modified>
</cp:coreProperties>
</file>